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90" w:rsidRPr="001513BF" w:rsidRDefault="00590490" w:rsidP="00590490">
      <w:pPr>
        <w:tabs>
          <w:tab w:val="left" w:pos="720"/>
          <w:tab w:val="left" w:pos="1800"/>
        </w:tabs>
        <w:snapToGrid w:val="0"/>
        <w:spacing w:beforeLines="50" w:before="180" w:afterLines="50" w:after="180"/>
        <w:jc w:val="both"/>
        <w:rPr>
          <w:rFonts w:eastAsia="微軟正黑體"/>
        </w:rPr>
      </w:pPr>
      <w:bookmarkStart w:id="0" w:name="_GoBack"/>
      <w:bookmarkEnd w:id="0"/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/>
        </w:rPr>
        <w:t>----------------------------------------------------------------------------------------------------</w:t>
      </w:r>
      <w:r>
        <w:rPr>
          <w:rFonts w:eastAsia="微軟正黑體"/>
        </w:rPr>
        <w:t>-----------</w:t>
      </w:r>
    </w:p>
    <w:tbl>
      <w:tblPr>
        <w:tblW w:w="5000" w:type="pct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ook w:val="01E0" w:firstRow="1" w:lastRow="1" w:firstColumn="1" w:lastColumn="1" w:noHBand="0" w:noVBand="0"/>
      </w:tblPr>
      <w:tblGrid>
        <w:gridCol w:w="1659"/>
        <w:gridCol w:w="1751"/>
        <w:gridCol w:w="1793"/>
        <w:gridCol w:w="1652"/>
        <w:gridCol w:w="3217"/>
      </w:tblGrid>
      <w:tr w:rsidR="001A69CD" w:rsidRPr="001513BF" w:rsidTr="00163DA6">
        <w:trPr>
          <w:trHeight w:val="760"/>
        </w:trPr>
        <w:tc>
          <w:tcPr>
            <w:tcW w:w="5000" w:type="pct"/>
            <w:gridSpan w:val="5"/>
            <w:vAlign w:val="center"/>
          </w:tcPr>
          <w:p w:rsidR="001A69CD" w:rsidRDefault="001A69CD" w:rsidP="00163DA6">
            <w:pPr>
              <w:snapToGrid w:val="0"/>
              <w:jc w:val="center"/>
              <w:rPr>
                <w:rFonts w:eastAsia="微軟正黑體" w:cs="Arial" w:hint="eastAsia"/>
                <w:b/>
                <w:color w:val="0000FF"/>
                <w:sz w:val="32"/>
                <w:szCs w:val="32"/>
              </w:rPr>
            </w:pPr>
            <w:r w:rsidRPr="001A69CD">
              <w:rPr>
                <w:rFonts w:eastAsia="微軟正黑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縮短開發週期與降低研發成本</w:t>
            </w:r>
            <w:r w:rsidRPr="001513BF">
              <w:rPr>
                <w:rFonts w:eastAsia="微軟正黑體" w:cs="Arial" w:hint="eastAsia"/>
                <w:b/>
                <w:color w:val="0000FF"/>
                <w:sz w:val="32"/>
                <w:szCs w:val="32"/>
              </w:rPr>
              <w:t>「台南班」</w:t>
            </w:r>
          </w:p>
          <w:p w:rsidR="001A69CD" w:rsidRPr="002946B4" w:rsidRDefault="00361017" w:rsidP="00163DA6">
            <w:pPr>
              <w:snapToGrid w:val="0"/>
              <w:jc w:val="center"/>
              <w:rPr>
                <w:rStyle w:val="content"/>
                <w:rFonts w:ascii="微軟正黑體" w:eastAsia="微軟正黑體" w:hAnsi="微軟正黑體" w:cs="Arial" w:hint="eastAsia"/>
                <w:b/>
                <w:color w:val="0000FF"/>
                <w:sz w:val="32"/>
                <w:szCs w:val="32"/>
              </w:rPr>
            </w:pPr>
            <w:r w:rsidRPr="00361017">
              <w:rPr>
                <w:rFonts w:ascii="微軟正黑體" w:eastAsia="微軟正黑體" w:hAnsi="微軟正黑體" w:cs="Arial" w:hint="eastAsia"/>
                <w:b/>
              </w:rPr>
              <w:t>109/05/27(三)</w:t>
            </w:r>
            <w:r w:rsidR="001A69CD" w:rsidRPr="002946B4">
              <w:rPr>
                <w:rFonts w:ascii="微軟正黑體" w:eastAsia="微軟正黑體" w:hAnsi="微軟正黑體"/>
                <w:b/>
              </w:rPr>
              <w:t>，</w:t>
            </w:r>
            <w:r w:rsidR="001A69CD" w:rsidRPr="002946B4">
              <w:rPr>
                <w:rFonts w:ascii="微軟正黑體" w:eastAsia="微軟正黑體" w:hAnsi="微軟正黑體" w:cs="Arial" w:hint="eastAsia"/>
                <w:b/>
              </w:rPr>
              <w:t>09:30~16:30 (6hrs)</w:t>
            </w:r>
          </w:p>
          <w:p w:rsidR="001A69CD" w:rsidRPr="002946B4" w:rsidRDefault="001A69CD" w:rsidP="00163DA6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2946B4">
              <w:rPr>
                <w:rFonts w:ascii="微軟正黑體" w:eastAsia="微軟正黑體" w:hAnsi="微軟正黑體"/>
                <w:b/>
                <w:color w:val="000000"/>
              </w:rPr>
              <w:t>email</w:t>
            </w:r>
            <w:r w:rsidRPr="002946B4">
              <w:rPr>
                <w:rFonts w:ascii="微軟正黑體" w:eastAsia="微軟正黑體" w:hAnsi="微軟正黑體" w:hint="eastAsia"/>
                <w:b/>
                <w:color w:val="000000"/>
              </w:rPr>
              <w:t>至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itritn@itri</w:t>
            </w:r>
            <w:r w:rsidRPr="002946B4">
              <w:rPr>
                <w:rFonts w:ascii="微軟正黑體" w:eastAsia="微軟正黑體" w:hAnsi="微軟正黑體" w:hint="eastAsia"/>
                <w:b/>
                <w:color w:val="800000"/>
              </w:rPr>
              <w:t>.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org</w:t>
            </w:r>
            <w:r w:rsidRPr="002946B4">
              <w:rPr>
                <w:rFonts w:ascii="微軟正黑體" w:eastAsia="微軟正黑體" w:hAnsi="微軟正黑體" w:hint="eastAsia"/>
                <w:b/>
                <w:color w:val="800000"/>
              </w:rPr>
              <w:t>.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tw</w:t>
            </w:r>
            <w:r w:rsidRPr="002946B4">
              <w:rPr>
                <w:rFonts w:ascii="微軟正黑體" w:eastAsia="微軟正黑體" w:hAnsi="微軟正黑體" w:cs="Arial" w:hint="eastAsia"/>
                <w:b/>
                <w:color w:val="000000"/>
              </w:rPr>
              <w:t>或</w:t>
            </w:r>
            <w:r w:rsidRPr="002946B4">
              <w:rPr>
                <w:rFonts w:ascii="微軟正黑體" w:eastAsia="微軟正黑體" w:hAnsi="微軟正黑體" w:cs="Arial"/>
                <w:b/>
                <w:bCs/>
              </w:rPr>
              <w:t>FAX</w:t>
            </w:r>
            <w:r w:rsidRPr="002946B4">
              <w:rPr>
                <w:rFonts w:ascii="微軟正黑體" w:eastAsia="微軟正黑體" w:hAnsi="微軟正黑體" w:cs="Arial" w:hint="eastAsia"/>
                <w:b/>
                <w:bCs/>
              </w:rPr>
              <w:t>：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06-3847540</w:t>
            </w:r>
          </w:p>
        </w:tc>
      </w:tr>
      <w:tr w:rsidR="001A69CD" w:rsidRPr="001513BF" w:rsidTr="00163DA6">
        <w:trPr>
          <w:trHeight w:val="907"/>
        </w:trPr>
        <w:tc>
          <w:tcPr>
            <w:tcW w:w="3403" w:type="pct"/>
            <w:gridSpan w:val="4"/>
            <w:vAlign w:val="center"/>
          </w:tcPr>
          <w:p w:rsidR="001A69CD" w:rsidRPr="001513BF" w:rsidRDefault="001A69CD" w:rsidP="00163DA6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公司發票抬頭：</w:t>
            </w:r>
          </w:p>
        </w:tc>
        <w:tc>
          <w:tcPr>
            <w:tcW w:w="1597" w:type="pct"/>
            <w:vAlign w:val="center"/>
          </w:tcPr>
          <w:p w:rsidR="001A69CD" w:rsidRPr="001513BF" w:rsidRDefault="001A69CD" w:rsidP="00163DA6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統一編號：</w:t>
            </w:r>
          </w:p>
        </w:tc>
      </w:tr>
      <w:tr w:rsidR="001A69CD" w:rsidRPr="001513BF" w:rsidTr="00163DA6">
        <w:trPr>
          <w:trHeight w:val="1262"/>
        </w:trPr>
        <w:tc>
          <w:tcPr>
            <w:tcW w:w="3403" w:type="pct"/>
            <w:gridSpan w:val="4"/>
            <w:vAlign w:val="center"/>
          </w:tcPr>
          <w:p w:rsidR="001A69CD" w:rsidRPr="001513BF" w:rsidRDefault="001A69CD" w:rsidP="00163DA6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地址：</w:t>
            </w:r>
          </w:p>
        </w:tc>
        <w:tc>
          <w:tcPr>
            <w:tcW w:w="1597" w:type="pct"/>
            <w:vAlign w:val="center"/>
          </w:tcPr>
          <w:p w:rsidR="001A69CD" w:rsidRPr="001513BF" w:rsidRDefault="001A69CD" w:rsidP="00163DA6">
            <w:pPr>
              <w:snapToGrid w:val="0"/>
              <w:jc w:val="both"/>
              <w:rPr>
                <w:rFonts w:eastAsia="微軟正黑體" w:cs="Arial" w:hint="eastAsia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發票：</w:t>
            </w:r>
            <w:r w:rsidRPr="001513BF">
              <w:rPr>
                <w:rFonts w:eastAsia="微軟正黑體" w:cs="Arial"/>
                <w:b/>
                <w:szCs w:val="22"/>
              </w:rPr>
              <w:sym w:font="Wingdings 2" w:char="F0A3"/>
            </w:r>
            <w:r w:rsidRPr="001513BF">
              <w:rPr>
                <w:rFonts w:eastAsia="微軟正黑體" w:cs="Arial" w:hint="eastAsia"/>
                <w:b/>
                <w:szCs w:val="22"/>
              </w:rPr>
              <w:t>二聯式</w:t>
            </w:r>
            <w:r w:rsidRPr="001513BF">
              <w:rPr>
                <w:rFonts w:eastAsia="微軟正黑體" w:cs="Arial"/>
                <w:b/>
                <w:szCs w:val="22"/>
              </w:rPr>
              <w:t>(</w:t>
            </w:r>
            <w:r w:rsidRPr="001513BF">
              <w:rPr>
                <w:rFonts w:eastAsia="微軟正黑體" w:cs="Arial" w:hint="eastAsia"/>
                <w:b/>
                <w:szCs w:val="22"/>
              </w:rPr>
              <w:t>含個人</w:t>
            </w:r>
            <w:r w:rsidRPr="001513BF">
              <w:rPr>
                <w:rFonts w:eastAsia="微軟正黑體" w:cs="Arial"/>
                <w:b/>
                <w:szCs w:val="22"/>
              </w:rPr>
              <w:t>)</w:t>
            </w:r>
          </w:p>
          <w:p w:rsidR="001A69CD" w:rsidRPr="001513BF" w:rsidRDefault="001A69CD" w:rsidP="001A69CD">
            <w:pPr>
              <w:snapToGrid w:val="0"/>
              <w:jc w:val="both"/>
              <w:rPr>
                <w:rFonts w:eastAsia="微軟正黑體" w:cs="Arial"/>
              </w:rPr>
            </w:pPr>
            <w:r>
              <w:rPr>
                <w:rFonts w:eastAsia="微軟正黑體" w:cs="Arial" w:hint="eastAsia"/>
                <w:b/>
                <w:szCs w:val="22"/>
              </w:rPr>
              <w:t xml:space="preserve">      </w:t>
            </w:r>
            <w:r w:rsidRPr="001513BF">
              <w:rPr>
                <w:rFonts w:eastAsia="微軟正黑體" w:cs="Arial"/>
                <w:b/>
                <w:szCs w:val="22"/>
              </w:rPr>
              <w:sym w:font="Wingdings 2" w:char="F0A3"/>
            </w:r>
            <w:r w:rsidRPr="001513BF">
              <w:rPr>
                <w:rFonts w:eastAsia="微軟正黑體" w:cs="Arial" w:hint="eastAsia"/>
                <w:b/>
                <w:szCs w:val="22"/>
              </w:rPr>
              <w:t>三聯式</w:t>
            </w:r>
          </w:p>
        </w:tc>
      </w:tr>
      <w:tr w:rsidR="001A69CD" w:rsidRPr="001513BF" w:rsidTr="00163DA6">
        <w:trPr>
          <w:trHeight w:val="397"/>
        </w:trPr>
        <w:tc>
          <w:tcPr>
            <w:tcW w:w="824" w:type="pct"/>
            <w:vAlign w:val="center"/>
          </w:tcPr>
          <w:p w:rsidR="001A69CD" w:rsidRPr="001513BF" w:rsidRDefault="001A69CD" w:rsidP="00163DA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姓名</w:t>
            </w:r>
          </w:p>
        </w:tc>
        <w:tc>
          <w:tcPr>
            <w:tcW w:w="869" w:type="pct"/>
            <w:vAlign w:val="center"/>
          </w:tcPr>
          <w:p w:rsidR="001A69CD" w:rsidRPr="001513BF" w:rsidRDefault="001A69CD" w:rsidP="00163DA6">
            <w:pPr>
              <w:widowControl/>
              <w:autoSpaceDE w:val="0"/>
              <w:autoSpaceDN w:val="0"/>
              <w:snapToGrid w:val="0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部門</w:t>
            </w:r>
            <w:r>
              <w:rPr>
                <w:rFonts w:eastAsia="微軟正黑體" w:cs="Arial" w:hint="eastAsia"/>
                <w:b/>
                <w:szCs w:val="22"/>
              </w:rPr>
              <w:t>/</w:t>
            </w:r>
            <w:r w:rsidRPr="001513BF">
              <w:rPr>
                <w:rFonts w:eastAsia="微軟正黑體" w:cs="Arial" w:hint="eastAsia"/>
                <w:b/>
                <w:szCs w:val="22"/>
              </w:rPr>
              <w:t>職稱</w:t>
            </w:r>
          </w:p>
        </w:tc>
        <w:tc>
          <w:tcPr>
            <w:tcW w:w="890" w:type="pct"/>
            <w:vAlign w:val="center"/>
          </w:tcPr>
          <w:p w:rsidR="001A69CD" w:rsidRPr="001513BF" w:rsidRDefault="001A69CD" w:rsidP="00163DA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電話</w:t>
            </w:r>
          </w:p>
        </w:tc>
        <w:tc>
          <w:tcPr>
            <w:tcW w:w="820" w:type="pct"/>
            <w:vAlign w:val="center"/>
          </w:tcPr>
          <w:p w:rsidR="001A69CD" w:rsidRPr="001513BF" w:rsidRDefault="001A69CD" w:rsidP="00163DA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手機號碼</w:t>
            </w:r>
          </w:p>
        </w:tc>
        <w:tc>
          <w:tcPr>
            <w:tcW w:w="1597" w:type="pct"/>
            <w:vAlign w:val="center"/>
          </w:tcPr>
          <w:p w:rsidR="001A69CD" w:rsidRPr="00F9715E" w:rsidRDefault="001A69CD" w:rsidP="00163DA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  <w:spacing w:val="-10"/>
              </w:rPr>
            </w:pPr>
            <w:r w:rsidRPr="00F9715E">
              <w:rPr>
                <w:rFonts w:eastAsia="微軟正黑體" w:cs="Arial" w:hint="eastAsia"/>
                <w:b/>
                <w:spacing w:val="-10"/>
              </w:rPr>
              <w:t>E-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（會員請填寫會員帳號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）</w:t>
            </w:r>
          </w:p>
        </w:tc>
      </w:tr>
      <w:tr w:rsidR="001A69CD" w:rsidRPr="001513BF" w:rsidTr="00163DA6">
        <w:trPr>
          <w:trHeight w:val="1350"/>
        </w:trPr>
        <w:tc>
          <w:tcPr>
            <w:tcW w:w="824" w:type="pct"/>
            <w:vAlign w:val="center"/>
          </w:tcPr>
          <w:p w:rsidR="001A69CD" w:rsidRPr="001513BF" w:rsidRDefault="001A69CD" w:rsidP="00163DA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1A69CD" w:rsidRPr="001513BF" w:rsidRDefault="001A69CD" w:rsidP="00163DA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1A69CD" w:rsidRPr="001513BF" w:rsidRDefault="001A69CD" w:rsidP="00163DA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1A69CD" w:rsidRPr="001513BF" w:rsidRDefault="001A69CD" w:rsidP="00163DA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1A69CD" w:rsidRPr="001513BF" w:rsidRDefault="001A69CD" w:rsidP="00163DA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1A69CD" w:rsidRPr="001513BF" w:rsidTr="00163DA6">
        <w:trPr>
          <w:trHeight w:val="1350"/>
        </w:trPr>
        <w:tc>
          <w:tcPr>
            <w:tcW w:w="824" w:type="pct"/>
            <w:vAlign w:val="center"/>
          </w:tcPr>
          <w:p w:rsidR="001A69CD" w:rsidRPr="001513BF" w:rsidRDefault="001A69CD" w:rsidP="00163DA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1A69CD" w:rsidRPr="001513BF" w:rsidRDefault="001A69CD" w:rsidP="00163DA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1A69CD" w:rsidRPr="001513BF" w:rsidRDefault="001A69CD" w:rsidP="00163DA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1A69CD" w:rsidRPr="001513BF" w:rsidRDefault="001A69CD" w:rsidP="00163DA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1A69CD" w:rsidRPr="001513BF" w:rsidRDefault="001A69CD" w:rsidP="00163DA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1A69CD" w:rsidRPr="001513BF" w:rsidTr="00163DA6">
        <w:trPr>
          <w:trHeight w:val="1350"/>
        </w:trPr>
        <w:tc>
          <w:tcPr>
            <w:tcW w:w="824" w:type="pct"/>
            <w:vAlign w:val="center"/>
          </w:tcPr>
          <w:p w:rsidR="001A69CD" w:rsidRPr="001513BF" w:rsidRDefault="001A69CD" w:rsidP="00163DA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1A69CD" w:rsidRPr="001513BF" w:rsidRDefault="001A69CD" w:rsidP="00163DA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1A69CD" w:rsidRPr="001513BF" w:rsidRDefault="001A69CD" w:rsidP="00163DA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1A69CD" w:rsidRPr="001513BF" w:rsidRDefault="001A69CD" w:rsidP="00163DA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1A69CD" w:rsidRPr="001513BF" w:rsidRDefault="001A69CD" w:rsidP="00163DA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1A69CD" w:rsidRPr="001513BF" w:rsidTr="00163DA6">
        <w:trPr>
          <w:trHeight w:val="673"/>
        </w:trPr>
        <w:tc>
          <w:tcPr>
            <w:tcW w:w="5000" w:type="pct"/>
            <w:gridSpan w:val="5"/>
            <w:vAlign w:val="center"/>
          </w:tcPr>
          <w:p w:rsidR="001A69CD" w:rsidRPr="001513BF" w:rsidRDefault="001A69CD" w:rsidP="00163DA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/>
                <w:sz w:val="40"/>
              </w:rPr>
            </w:pPr>
            <w:r w:rsidRPr="001513BF">
              <w:rPr>
                <w:rFonts w:eastAsia="微軟正黑體" w:cs="Arial" w:hint="eastAsia"/>
                <w:b/>
              </w:rPr>
              <w:t>聯絡人資訊</w:t>
            </w:r>
          </w:p>
        </w:tc>
      </w:tr>
      <w:tr w:rsidR="001A69CD" w:rsidRPr="001513BF" w:rsidTr="00163DA6">
        <w:trPr>
          <w:cantSplit/>
          <w:trHeight w:val="340"/>
        </w:trPr>
        <w:tc>
          <w:tcPr>
            <w:tcW w:w="824" w:type="pct"/>
            <w:vAlign w:val="center"/>
          </w:tcPr>
          <w:p w:rsidR="001A69CD" w:rsidRPr="001513BF" w:rsidRDefault="001A69CD" w:rsidP="00163DA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姓名</w:t>
            </w:r>
          </w:p>
        </w:tc>
        <w:tc>
          <w:tcPr>
            <w:tcW w:w="869" w:type="pct"/>
            <w:vAlign w:val="center"/>
          </w:tcPr>
          <w:p w:rsidR="001A69CD" w:rsidRPr="001513BF" w:rsidRDefault="001A69CD" w:rsidP="00163DA6">
            <w:pPr>
              <w:widowControl/>
              <w:autoSpaceDE w:val="0"/>
              <w:autoSpaceDN w:val="0"/>
              <w:snapToGrid w:val="0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部門</w:t>
            </w:r>
            <w:r>
              <w:rPr>
                <w:rFonts w:eastAsia="微軟正黑體" w:cs="Arial" w:hint="eastAsia"/>
                <w:b/>
                <w:szCs w:val="22"/>
              </w:rPr>
              <w:t>/</w:t>
            </w:r>
            <w:r w:rsidRPr="001513BF">
              <w:rPr>
                <w:rFonts w:eastAsia="微軟正黑體" w:cs="Arial" w:hint="eastAsia"/>
                <w:b/>
                <w:szCs w:val="22"/>
              </w:rPr>
              <w:t>職稱</w:t>
            </w:r>
          </w:p>
        </w:tc>
        <w:tc>
          <w:tcPr>
            <w:tcW w:w="890" w:type="pct"/>
            <w:vAlign w:val="center"/>
          </w:tcPr>
          <w:p w:rsidR="001A69CD" w:rsidRPr="001513BF" w:rsidRDefault="001A69CD" w:rsidP="00163DA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電話</w:t>
            </w:r>
          </w:p>
        </w:tc>
        <w:tc>
          <w:tcPr>
            <w:tcW w:w="820" w:type="pct"/>
            <w:vAlign w:val="center"/>
          </w:tcPr>
          <w:p w:rsidR="001A69CD" w:rsidRPr="001513BF" w:rsidRDefault="001A69CD" w:rsidP="00163DA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傳真</w:t>
            </w:r>
          </w:p>
        </w:tc>
        <w:tc>
          <w:tcPr>
            <w:tcW w:w="1597" w:type="pct"/>
            <w:vAlign w:val="center"/>
          </w:tcPr>
          <w:p w:rsidR="001A69CD" w:rsidRPr="00F9715E" w:rsidRDefault="001A69CD" w:rsidP="00163DA6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  <w:spacing w:val="-10"/>
              </w:rPr>
            </w:pPr>
            <w:r w:rsidRPr="00F9715E">
              <w:rPr>
                <w:rFonts w:eastAsia="微軟正黑體" w:cs="Arial" w:hint="eastAsia"/>
                <w:b/>
                <w:spacing w:val="-10"/>
              </w:rPr>
              <w:t>E-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（會員請填寫會員帳號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）</w:t>
            </w:r>
          </w:p>
        </w:tc>
      </w:tr>
      <w:tr w:rsidR="001A69CD" w:rsidRPr="001513BF" w:rsidTr="00163DA6">
        <w:trPr>
          <w:cantSplit/>
          <w:trHeight w:val="1430"/>
        </w:trPr>
        <w:tc>
          <w:tcPr>
            <w:tcW w:w="824" w:type="pct"/>
            <w:vAlign w:val="center"/>
          </w:tcPr>
          <w:p w:rsidR="001A69CD" w:rsidRPr="001513BF" w:rsidRDefault="001A69CD" w:rsidP="00163DA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1A69CD" w:rsidRPr="001513BF" w:rsidRDefault="001A69CD" w:rsidP="00163DA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1A69CD" w:rsidRPr="001513BF" w:rsidRDefault="001A69CD" w:rsidP="00163DA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1A69CD" w:rsidRPr="001513BF" w:rsidRDefault="001A69CD" w:rsidP="00163DA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1A69CD" w:rsidRPr="001513BF" w:rsidRDefault="001A69CD" w:rsidP="00163DA6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1A69CD" w:rsidRPr="001513BF" w:rsidTr="00163DA6">
        <w:trPr>
          <w:trHeight w:val="1947"/>
        </w:trPr>
        <w:tc>
          <w:tcPr>
            <w:tcW w:w="5000" w:type="pct"/>
            <w:gridSpan w:val="5"/>
            <w:tcBorders>
              <w:bottom w:val="thickThinSmallGap" w:sz="18" w:space="0" w:color="003366"/>
            </w:tcBorders>
          </w:tcPr>
          <w:p w:rsidR="001A69CD" w:rsidRPr="001513BF" w:rsidRDefault="00617F27" w:rsidP="00163DA6">
            <w:pPr>
              <w:autoSpaceDE w:val="0"/>
              <w:autoSpaceDN w:val="0"/>
              <w:snapToGrid w:val="0"/>
              <w:ind w:leftChars="-100" w:left="-240" w:rightChars="-737" w:right="-1769" w:firstLineChars="77" w:firstLine="169"/>
              <w:rPr>
                <w:rFonts w:eastAsia="微軟正黑體"/>
                <w:b/>
                <w:sz w:val="22"/>
                <w:szCs w:val="22"/>
              </w:rPr>
            </w:pPr>
            <w:r w:rsidRPr="001513BF">
              <w:rPr>
                <w:rFonts w:eastAsia="微軟正黑體"/>
                <w:b/>
                <w:noProof/>
                <w:color w:val="800000"/>
                <w:sz w:val="22"/>
                <w:szCs w:val="22"/>
              </w:rPr>
              <w:drawing>
                <wp:inline distT="0" distB="0" distL="0" distR="0">
                  <wp:extent cx="352425" cy="238125"/>
                  <wp:effectExtent l="0" t="0" r="0" b="0"/>
                  <wp:docPr id="3" name="圖片 3" descr="描述: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9CD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歡迎您來電索取課程簡章～服務熱線</w:t>
            </w:r>
            <w:r w:rsidR="001A69CD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06-3847536</w:t>
            </w:r>
            <w:r w:rsidR="001A69CD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～工研院產業學院</w:t>
            </w:r>
            <w:r w:rsidR="000B1635">
              <w:rPr>
                <w:rFonts w:eastAsia="微軟正黑體" w:hint="eastAsia"/>
                <w:b/>
                <w:color w:val="800000"/>
                <w:sz w:val="22"/>
                <w:szCs w:val="22"/>
              </w:rPr>
              <w:t>台南</w:t>
            </w:r>
            <w:r w:rsidR="001A69CD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學習中心</w:t>
            </w:r>
            <w:r w:rsidR="001A69CD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 xml:space="preserve"> </w:t>
            </w:r>
            <w:r w:rsidR="001A69CD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歡迎您的蒞臨～</w:t>
            </w:r>
          </w:p>
          <w:p w:rsidR="001A69CD" w:rsidRPr="001513BF" w:rsidRDefault="001A69CD" w:rsidP="00163DA6">
            <w:pPr>
              <w:adjustRightInd w:val="0"/>
              <w:snapToGrid w:val="0"/>
              <w:jc w:val="both"/>
              <w:rPr>
                <w:rFonts w:eastAsia="微軟正黑體"/>
              </w:rPr>
            </w:pPr>
            <w:r w:rsidRPr="001513BF">
              <w:rPr>
                <w:rFonts w:eastAsia="微軟正黑體" w:hint="eastAsia"/>
                <w:b/>
                <w:color w:val="3366FF"/>
                <w:sz w:val="20"/>
                <w:szCs w:val="20"/>
              </w:rPr>
              <w:t>為提供良好服務及滿足您的權益，我們必須蒐集、處理所提供之個人資料。</w:t>
            </w:r>
            <w:r w:rsidRPr="001513BF">
              <w:rPr>
                <w:rFonts w:eastAsia="微軟正黑體" w:cs="Tahoma"/>
                <w:b/>
                <w:color w:val="3366FF"/>
                <w:sz w:val="20"/>
                <w:szCs w:val="20"/>
              </w:rPr>
              <w:br/>
            </w:r>
            <w:r w:rsidRPr="001513BF">
              <w:rPr>
                <w:rFonts w:eastAsia="微軟正黑體" w:hint="eastAsia"/>
                <w:b/>
                <w:color w:val="3366FF"/>
                <w:sz w:val="20"/>
                <w:szCs w:val="20"/>
              </w:rPr>
              <w:t>本院已建立嚴謹資安管理制度，在不違反蒐集目的之前提下，將使用於網際網路、電子郵件、書面、傳真與其他合法方式。未來若您覺得需要調整我們提供之相關服務，您可以來電要求查詢、補充、更正或停止服務。</w:t>
            </w:r>
          </w:p>
        </w:tc>
      </w:tr>
    </w:tbl>
    <w:p w:rsidR="00590490" w:rsidRPr="001A69CD" w:rsidRDefault="00590490" w:rsidP="00590490">
      <w:pPr>
        <w:autoSpaceDE w:val="0"/>
        <w:autoSpaceDN w:val="0"/>
        <w:snapToGrid w:val="0"/>
        <w:spacing w:line="220" w:lineRule="exact"/>
        <w:ind w:leftChars="-100" w:left="-240" w:rightChars="-737" w:right="-1769" w:firstLineChars="11" w:firstLine="26"/>
        <w:jc w:val="both"/>
        <w:rPr>
          <w:rFonts w:ascii="微軟正黑體" w:eastAsia="微軟正黑體" w:hAnsi="微軟正黑體"/>
          <w:b/>
        </w:rPr>
      </w:pPr>
    </w:p>
    <w:sectPr w:rsidR="00590490" w:rsidRPr="001A69CD" w:rsidSect="00D530A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851" w:bottom="540" w:left="907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AF8" w:rsidRDefault="00FA2AF8">
      <w:r>
        <w:separator/>
      </w:r>
    </w:p>
  </w:endnote>
  <w:endnote w:type="continuationSeparator" w:id="0">
    <w:p w:rsidR="00FA2AF8" w:rsidRDefault="00FA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6B6" w:rsidRDefault="007C16B6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C16B6" w:rsidRDefault="007C16B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6B6" w:rsidRDefault="007C16B6">
    <w:pPr>
      <w:pStyle w:val="a5"/>
      <w:ind w:right="360"/>
    </w:pPr>
  </w:p>
  <w:p w:rsidR="007C16B6" w:rsidRDefault="007C16B6" w:rsidP="001C0E23">
    <w:pPr>
      <w:pStyle w:val="a5"/>
      <w:framePr w:wrap="around" w:vAnchor="text" w:hAnchor="page" w:x="852" w:y="17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17F27">
      <w:rPr>
        <w:rStyle w:val="ad"/>
        <w:noProof/>
      </w:rPr>
      <w:t>1</w:t>
    </w:r>
    <w:r>
      <w:rPr>
        <w:rStyle w:val="ad"/>
      </w:rPr>
      <w:fldChar w:fldCharType="end"/>
    </w:r>
  </w:p>
  <w:p w:rsidR="007C16B6" w:rsidRPr="00077410" w:rsidRDefault="00617F27" w:rsidP="00077410">
    <w:pPr>
      <w:pStyle w:val="a5"/>
      <w:tabs>
        <w:tab w:val="left" w:pos="10080"/>
      </w:tabs>
      <w:ind w:right="-56"/>
      <w:jc w:val="right"/>
      <w:rPr>
        <w:rFonts w:ascii="微軟正黑體" w:eastAsia="微軟正黑體" w:hAnsi="微軟正黑體"/>
        <w:sz w:val="18"/>
        <w:szCs w:val="18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84</wp:posOffset>
              </wp:positionV>
              <wp:extent cx="6515100" cy="0"/>
              <wp:effectExtent l="0" t="0" r="0" b="0"/>
              <wp:wrapNone/>
              <wp:docPr id="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 cmpd="dbl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0B178" id="Line 5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.55pt" to="51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" strokecolor="#333" strokeweight="1.75pt">
              <v:stroke linestyle="thinThin"/>
            </v:line>
          </w:pict>
        </mc:Fallback>
      </mc:AlternateContent>
    </w:r>
    <w:r w:rsidR="007C16B6" w:rsidRPr="00077410">
      <w:rPr>
        <w:rFonts w:ascii="微軟正黑體" w:eastAsia="微軟正黑體" w:hAnsi="微軟正黑體" w:hint="eastAsia"/>
        <w:sz w:val="18"/>
        <w:szCs w:val="18"/>
      </w:rPr>
      <w:t>工研院產業學院．價值創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6B6" w:rsidRPr="00077410" w:rsidRDefault="00617F27" w:rsidP="00416A4E">
    <w:pPr>
      <w:pStyle w:val="a5"/>
      <w:wordWrap w:val="0"/>
      <w:spacing w:beforeLines="50" w:before="120"/>
      <w:jc w:val="right"/>
      <w:rPr>
        <w:rFonts w:ascii="微軟正黑體" w:eastAsia="微軟正黑體" w:hAnsi="微軟正黑體"/>
        <w:b/>
        <w:bCs/>
        <w:color w:val="5F5F5F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19050" r="0" b="5715"/>
              <wp:wrapNone/>
              <wp:docPr id="1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C6E0FF"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" strokecolor="gray" strokeweight="3pt">
              <v:stroke linestyle="thinThin"/>
            </v:line>
          </w:pict>
        </mc:Fallback>
      </mc:AlternateContent>
    </w:r>
    <w:r w:rsidR="007C16B6"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【科研六域</w:t>
    </w:r>
    <w:r w:rsidR="007C16B6" w:rsidRPr="00077410">
      <w:rPr>
        <w:rFonts w:ascii="微軟正黑體" w:eastAsia="微軟正黑體" w:hAnsi="微軟正黑體"/>
        <w:b/>
        <w:bCs/>
        <w:color w:val="5F5F5F"/>
        <w:sz w:val="18"/>
      </w:rPr>
      <w:t>X</w:t>
    </w:r>
    <w:r w:rsidR="007C16B6" w:rsidRPr="00077410">
      <w:rPr>
        <w:rFonts w:ascii="微軟正黑體" w:eastAsia="微軟正黑體" w:hAnsi="微軟正黑體" w:hint="eastAsia"/>
        <w:b/>
        <w:bCs/>
        <w:color w:val="5F5F5F"/>
        <w:sz w:val="18"/>
      </w:rPr>
      <w:t>創新五力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AF8" w:rsidRDefault="00FA2AF8">
      <w:r>
        <w:separator/>
      </w:r>
    </w:p>
  </w:footnote>
  <w:footnote w:type="continuationSeparator" w:id="0">
    <w:p w:rsidR="00FA2AF8" w:rsidRDefault="00FA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6B6" w:rsidRDefault="00617F27" w:rsidP="007C16B6">
    <w:pPr>
      <w:pStyle w:val="a3"/>
    </w:pPr>
    <w:r w:rsidRPr="00E477F9">
      <w:rPr>
        <w:noProof/>
      </w:rPr>
      <w:drawing>
        <wp:inline distT="0" distB="0" distL="0" distR="0">
          <wp:extent cx="1247775" cy="285750"/>
          <wp:effectExtent l="0" t="0" r="0" b="0"/>
          <wp:docPr id="4" name="圖片 4" descr="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itri_CEL_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6B6" w:rsidRDefault="00617F27">
    <w:pPr>
      <w:pStyle w:val="a3"/>
    </w:pPr>
    <w:r w:rsidRPr="007D6902">
      <w:rPr>
        <w:rFonts w:ascii="微軟正黑體" w:eastAsia="微軟正黑體" w:hAnsi="微軟正黑體"/>
        <w:b/>
        <w:noProof/>
        <w:color w:val="04D1D6"/>
        <w:sz w:val="22"/>
        <w:szCs w:val="22"/>
      </w:rPr>
      <w:drawing>
        <wp:inline distT="0" distB="0" distL="0" distR="0">
          <wp:extent cx="1219200" cy="295275"/>
          <wp:effectExtent l="0" t="0" r="0" b="0"/>
          <wp:docPr id="5" name="圖片 5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5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0319"/>
    <w:multiLevelType w:val="hybridMultilevel"/>
    <w:tmpl w:val="06702F36"/>
    <w:lvl w:ilvl="0" w:tplc="4942CC8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" w15:restartNumberingAfterBreak="0">
    <w:nsid w:val="104F5CBD"/>
    <w:multiLevelType w:val="hybridMultilevel"/>
    <w:tmpl w:val="954A9AEA"/>
    <w:lvl w:ilvl="0" w:tplc="45C2A1C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2" w15:restartNumberingAfterBreak="0">
    <w:nsid w:val="138F14B1"/>
    <w:multiLevelType w:val="hybridMultilevel"/>
    <w:tmpl w:val="2B828642"/>
    <w:lvl w:ilvl="0" w:tplc="F38CF2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3" w15:restartNumberingAfterBreak="0">
    <w:nsid w:val="18B16F46"/>
    <w:multiLevelType w:val="hybridMultilevel"/>
    <w:tmpl w:val="7AC674B4"/>
    <w:lvl w:ilvl="0" w:tplc="204E9E7C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4" w15:restartNumberingAfterBreak="0">
    <w:nsid w:val="1AA73E44"/>
    <w:multiLevelType w:val="hybridMultilevel"/>
    <w:tmpl w:val="46E8AE1A"/>
    <w:lvl w:ilvl="0" w:tplc="9C061AAA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5" w15:restartNumberingAfterBreak="0">
    <w:nsid w:val="1E92764D"/>
    <w:multiLevelType w:val="hybridMultilevel"/>
    <w:tmpl w:val="18722100"/>
    <w:lvl w:ilvl="0" w:tplc="B16859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9EAE486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A84E31D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C2E0AE6A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C5E6B3B2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23E0BB72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8A267F32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42FAEF92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7E481C8E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210865C9"/>
    <w:multiLevelType w:val="hybridMultilevel"/>
    <w:tmpl w:val="D6342A4A"/>
    <w:lvl w:ilvl="0" w:tplc="F72CFE7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7" w15:restartNumberingAfterBreak="0">
    <w:nsid w:val="22042A57"/>
    <w:multiLevelType w:val="hybridMultilevel"/>
    <w:tmpl w:val="949EDD8E"/>
    <w:lvl w:ilvl="0" w:tplc="2CDE913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8" w15:restartNumberingAfterBreak="0">
    <w:nsid w:val="26AF4C39"/>
    <w:multiLevelType w:val="hybridMultilevel"/>
    <w:tmpl w:val="EC56566E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9964F1"/>
    <w:multiLevelType w:val="hybridMultilevel"/>
    <w:tmpl w:val="571C36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2EC3B19"/>
    <w:multiLevelType w:val="hybridMultilevel"/>
    <w:tmpl w:val="74CAF464"/>
    <w:lvl w:ilvl="0" w:tplc="6D56195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1" w15:restartNumberingAfterBreak="0">
    <w:nsid w:val="39FC35FA"/>
    <w:multiLevelType w:val="multilevel"/>
    <w:tmpl w:val="812264FC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12" w15:restartNumberingAfterBreak="0">
    <w:nsid w:val="3A396853"/>
    <w:multiLevelType w:val="hybridMultilevel"/>
    <w:tmpl w:val="F0A46A1A"/>
    <w:lvl w:ilvl="0" w:tplc="6DBA0220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3E7A07D5"/>
    <w:multiLevelType w:val="hybridMultilevel"/>
    <w:tmpl w:val="3390902E"/>
    <w:lvl w:ilvl="0" w:tplc="F5EE6B7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4" w15:restartNumberingAfterBreak="0">
    <w:nsid w:val="42DC36D6"/>
    <w:multiLevelType w:val="hybridMultilevel"/>
    <w:tmpl w:val="DC6EF98C"/>
    <w:lvl w:ilvl="0" w:tplc="09A0AEF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5" w15:restartNumberingAfterBreak="0">
    <w:nsid w:val="433630E2"/>
    <w:multiLevelType w:val="hybridMultilevel"/>
    <w:tmpl w:val="1B76016A"/>
    <w:lvl w:ilvl="0" w:tplc="D8F6191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 w15:restartNumberingAfterBreak="0">
    <w:nsid w:val="4D0D43A2"/>
    <w:multiLevelType w:val="hybridMultilevel"/>
    <w:tmpl w:val="51A8F86A"/>
    <w:lvl w:ilvl="0" w:tplc="F2B21928">
      <w:start w:val="1"/>
      <w:numFmt w:val="decimal"/>
      <w:lvlText w:val="(%1)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 w15:restartNumberingAfterBreak="0">
    <w:nsid w:val="52170C1B"/>
    <w:multiLevelType w:val="hybridMultilevel"/>
    <w:tmpl w:val="032ABAC6"/>
    <w:lvl w:ilvl="0" w:tplc="ABA2E9B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8" w15:restartNumberingAfterBreak="0">
    <w:nsid w:val="54685CE4"/>
    <w:multiLevelType w:val="hybridMultilevel"/>
    <w:tmpl w:val="ABC8C6EE"/>
    <w:lvl w:ilvl="0" w:tplc="F3B62CBC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 w15:restartNumberingAfterBreak="0">
    <w:nsid w:val="54E055F4"/>
    <w:multiLevelType w:val="hybridMultilevel"/>
    <w:tmpl w:val="95E89036"/>
    <w:lvl w:ilvl="0" w:tplc="DFE4CA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6524981"/>
    <w:multiLevelType w:val="hybridMultilevel"/>
    <w:tmpl w:val="18DC1370"/>
    <w:lvl w:ilvl="0" w:tplc="22AA1A9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21" w15:restartNumberingAfterBreak="0">
    <w:nsid w:val="58852E52"/>
    <w:multiLevelType w:val="hybridMultilevel"/>
    <w:tmpl w:val="E0F4AD4C"/>
    <w:lvl w:ilvl="0" w:tplc="F1FAC902">
      <w:start w:val="1"/>
      <w:numFmt w:val="decimal"/>
      <w:lvlText w:val="(%1)"/>
      <w:lvlJc w:val="left"/>
      <w:pPr>
        <w:tabs>
          <w:tab w:val="num" w:pos="930"/>
        </w:tabs>
        <w:ind w:left="93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2" w15:restartNumberingAfterBreak="0">
    <w:nsid w:val="5A786A62"/>
    <w:multiLevelType w:val="hybridMultilevel"/>
    <w:tmpl w:val="470020CA"/>
    <w:lvl w:ilvl="0" w:tplc="E6FE6532">
      <w:start w:val="1"/>
      <w:numFmt w:val="taiwaneseCountingThousand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F840A8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AE553AB"/>
    <w:multiLevelType w:val="hybridMultilevel"/>
    <w:tmpl w:val="944CAF40"/>
    <w:lvl w:ilvl="0" w:tplc="8070DCC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24" w15:restartNumberingAfterBreak="0">
    <w:nsid w:val="60706AE5"/>
    <w:multiLevelType w:val="hybridMultilevel"/>
    <w:tmpl w:val="A2AAE2AA"/>
    <w:lvl w:ilvl="0" w:tplc="40C07DE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12C2547"/>
    <w:multiLevelType w:val="hybridMultilevel"/>
    <w:tmpl w:val="29D05D96"/>
    <w:lvl w:ilvl="0" w:tplc="BE4042E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26" w15:restartNumberingAfterBreak="0">
    <w:nsid w:val="6BA02AEB"/>
    <w:multiLevelType w:val="hybridMultilevel"/>
    <w:tmpl w:val="91D4137A"/>
    <w:lvl w:ilvl="0" w:tplc="06D0A8A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27" w15:restartNumberingAfterBreak="0">
    <w:nsid w:val="6D3F538F"/>
    <w:multiLevelType w:val="hybridMultilevel"/>
    <w:tmpl w:val="5908E0F4"/>
    <w:lvl w:ilvl="0" w:tplc="9DD4363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28" w15:restartNumberingAfterBreak="0">
    <w:nsid w:val="6EE04902"/>
    <w:multiLevelType w:val="hybridMultilevel"/>
    <w:tmpl w:val="21946E66"/>
    <w:lvl w:ilvl="0" w:tplc="2996E90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29" w15:restartNumberingAfterBreak="0">
    <w:nsid w:val="72294EB8"/>
    <w:multiLevelType w:val="hybridMultilevel"/>
    <w:tmpl w:val="78E08ED0"/>
    <w:lvl w:ilvl="0" w:tplc="93362C1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30" w15:restartNumberingAfterBreak="0">
    <w:nsid w:val="7830146F"/>
    <w:multiLevelType w:val="hybridMultilevel"/>
    <w:tmpl w:val="375633A8"/>
    <w:lvl w:ilvl="0" w:tplc="77047508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A0F52C7"/>
    <w:multiLevelType w:val="hybridMultilevel"/>
    <w:tmpl w:val="D7B4AF66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B570052"/>
    <w:multiLevelType w:val="hybridMultilevel"/>
    <w:tmpl w:val="AB6CCC0C"/>
    <w:lvl w:ilvl="0" w:tplc="0CF0B0B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33" w15:restartNumberingAfterBreak="0">
    <w:nsid w:val="7F426338"/>
    <w:multiLevelType w:val="hybridMultilevel"/>
    <w:tmpl w:val="BBEAA752"/>
    <w:lvl w:ilvl="0" w:tplc="01569DA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num w:numId="1">
    <w:abstractNumId w:val="8"/>
  </w:num>
  <w:num w:numId="2">
    <w:abstractNumId w:val="31"/>
  </w:num>
  <w:num w:numId="3">
    <w:abstractNumId w:val="11"/>
  </w:num>
  <w:num w:numId="4">
    <w:abstractNumId w:val="22"/>
  </w:num>
  <w:num w:numId="5">
    <w:abstractNumId w:val="16"/>
  </w:num>
  <w:num w:numId="6">
    <w:abstractNumId w:val="14"/>
  </w:num>
  <w:num w:numId="7">
    <w:abstractNumId w:val="3"/>
  </w:num>
  <w:num w:numId="8">
    <w:abstractNumId w:val="15"/>
  </w:num>
  <w:num w:numId="9">
    <w:abstractNumId w:val="18"/>
  </w:num>
  <w:num w:numId="10">
    <w:abstractNumId w:val="4"/>
  </w:num>
  <w:num w:numId="11">
    <w:abstractNumId w:val="24"/>
  </w:num>
  <w:num w:numId="12">
    <w:abstractNumId w:val="7"/>
  </w:num>
  <w:num w:numId="13">
    <w:abstractNumId w:val="0"/>
  </w:num>
  <w:num w:numId="14">
    <w:abstractNumId w:val="13"/>
  </w:num>
  <w:num w:numId="15">
    <w:abstractNumId w:val="28"/>
  </w:num>
  <w:num w:numId="16">
    <w:abstractNumId w:val="10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9"/>
  </w:num>
  <w:num w:numId="22">
    <w:abstractNumId w:val="33"/>
  </w:num>
  <w:num w:numId="23">
    <w:abstractNumId w:val="27"/>
  </w:num>
  <w:num w:numId="24">
    <w:abstractNumId w:val="30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1"/>
  </w:num>
  <w:num w:numId="33">
    <w:abstractNumId w:val="9"/>
  </w:num>
  <w:num w:numId="34">
    <w:abstractNumId w:val="19"/>
  </w:num>
  <w:num w:numId="3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CD"/>
    <w:rsid w:val="00001E87"/>
    <w:rsid w:val="00004787"/>
    <w:rsid w:val="000118A5"/>
    <w:rsid w:val="00025600"/>
    <w:rsid w:val="00026991"/>
    <w:rsid w:val="00026D18"/>
    <w:rsid w:val="00032000"/>
    <w:rsid w:val="000370E2"/>
    <w:rsid w:val="00050994"/>
    <w:rsid w:val="0005533B"/>
    <w:rsid w:val="0006166F"/>
    <w:rsid w:val="00063494"/>
    <w:rsid w:val="00065229"/>
    <w:rsid w:val="00077410"/>
    <w:rsid w:val="00083832"/>
    <w:rsid w:val="000A03C0"/>
    <w:rsid w:val="000A5E5D"/>
    <w:rsid w:val="000A6927"/>
    <w:rsid w:val="000B031D"/>
    <w:rsid w:val="000B1635"/>
    <w:rsid w:val="000B2746"/>
    <w:rsid w:val="000B6970"/>
    <w:rsid w:val="000C5901"/>
    <w:rsid w:val="000D22FB"/>
    <w:rsid w:val="000D4476"/>
    <w:rsid w:val="000D573D"/>
    <w:rsid w:val="000E1424"/>
    <w:rsid w:val="000E1E59"/>
    <w:rsid w:val="000E3EF7"/>
    <w:rsid w:val="000F13B4"/>
    <w:rsid w:val="000F219A"/>
    <w:rsid w:val="000F66BA"/>
    <w:rsid w:val="00100A8B"/>
    <w:rsid w:val="001020BA"/>
    <w:rsid w:val="001057C0"/>
    <w:rsid w:val="00105E60"/>
    <w:rsid w:val="00107AFC"/>
    <w:rsid w:val="00107D9B"/>
    <w:rsid w:val="0011111A"/>
    <w:rsid w:val="00111343"/>
    <w:rsid w:val="00121E31"/>
    <w:rsid w:val="0013360C"/>
    <w:rsid w:val="0013378B"/>
    <w:rsid w:val="00133DA0"/>
    <w:rsid w:val="00145F0B"/>
    <w:rsid w:val="0015604E"/>
    <w:rsid w:val="00157F93"/>
    <w:rsid w:val="00163DA6"/>
    <w:rsid w:val="0017414A"/>
    <w:rsid w:val="0017555B"/>
    <w:rsid w:val="001772A2"/>
    <w:rsid w:val="001808F7"/>
    <w:rsid w:val="0018490C"/>
    <w:rsid w:val="00184967"/>
    <w:rsid w:val="001A0727"/>
    <w:rsid w:val="001A69CD"/>
    <w:rsid w:val="001C0E23"/>
    <w:rsid w:val="001C5AF1"/>
    <w:rsid w:val="001D25EB"/>
    <w:rsid w:val="001E2ED0"/>
    <w:rsid w:val="001E5FED"/>
    <w:rsid w:val="00203068"/>
    <w:rsid w:val="00207FF9"/>
    <w:rsid w:val="002123AE"/>
    <w:rsid w:val="00213A3D"/>
    <w:rsid w:val="00214C53"/>
    <w:rsid w:val="0023193A"/>
    <w:rsid w:val="00233A8F"/>
    <w:rsid w:val="0023564B"/>
    <w:rsid w:val="002378FE"/>
    <w:rsid w:val="00237A27"/>
    <w:rsid w:val="00240846"/>
    <w:rsid w:val="002419C4"/>
    <w:rsid w:val="002430FF"/>
    <w:rsid w:val="00243468"/>
    <w:rsid w:val="00243FBF"/>
    <w:rsid w:val="00247158"/>
    <w:rsid w:val="00257599"/>
    <w:rsid w:val="00264000"/>
    <w:rsid w:val="00264F66"/>
    <w:rsid w:val="00270A6D"/>
    <w:rsid w:val="002746F6"/>
    <w:rsid w:val="00275CD5"/>
    <w:rsid w:val="00275E22"/>
    <w:rsid w:val="0028775A"/>
    <w:rsid w:val="0029243B"/>
    <w:rsid w:val="00295479"/>
    <w:rsid w:val="002A2700"/>
    <w:rsid w:val="002A2A1B"/>
    <w:rsid w:val="002A490D"/>
    <w:rsid w:val="002A7A5D"/>
    <w:rsid w:val="002B208B"/>
    <w:rsid w:val="002B2BFE"/>
    <w:rsid w:val="002B2F19"/>
    <w:rsid w:val="002D004E"/>
    <w:rsid w:val="002D4CF4"/>
    <w:rsid w:val="002E35DD"/>
    <w:rsid w:val="002E3873"/>
    <w:rsid w:val="002F66F8"/>
    <w:rsid w:val="0030008B"/>
    <w:rsid w:val="00310D6A"/>
    <w:rsid w:val="00322C37"/>
    <w:rsid w:val="0032404B"/>
    <w:rsid w:val="003264D1"/>
    <w:rsid w:val="00343C28"/>
    <w:rsid w:val="00347F75"/>
    <w:rsid w:val="0035185F"/>
    <w:rsid w:val="00356BAB"/>
    <w:rsid w:val="00361017"/>
    <w:rsid w:val="003677A8"/>
    <w:rsid w:val="00377440"/>
    <w:rsid w:val="003933B8"/>
    <w:rsid w:val="00394805"/>
    <w:rsid w:val="003976E8"/>
    <w:rsid w:val="003A36F1"/>
    <w:rsid w:val="003B6EA4"/>
    <w:rsid w:val="003C1353"/>
    <w:rsid w:val="003C2983"/>
    <w:rsid w:val="003C692C"/>
    <w:rsid w:val="003C77BC"/>
    <w:rsid w:val="003D14E7"/>
    <w:rsid w:val="003D4762"/>
    <w:rsid w:val="003E1DCA"/>
    <w:rsid w:val="003E1F8F"/>
    <w:rsid w:val="003E309F"/>
    <w:rsid w:val="003E411E"/>
    <w:rsid w:val="003F1AED"/>
    <w:rsid w:val="00400235"/>
    <w:rsid w:val="00402571"/>
    <w:rsid w:val="0040262A"/>
    <w:rsid w:val="00414E36"/>
    <w:rsid w:val="00416A4E"/>
    <w:rsid w:val="00417017"/>
    <w:rsid w:val="004210F4"/>
    <w:rsid w:val="00432059"/>
    <w:rsid w:val="00433548"/>
    <w:rsid w:val="0043435D"/>
    <w:rsid w:val="00445164"/>
    <w:rsid w:val="00445863"/>
    <w:rsid w:val="00447537"/>
    <w:rsid w:val="0045055F"/>
    <w:rsid w:val="0045248D"/>
    <w:rsid w:val="00457012"/>
    <w:rsid w:val="004635AA"/>
    <w:rsid w:val="00472688"/>
    <w:rsid w:val="00473215"/>
    <w:rsid w:val="0048235E"/>
    <w:rsid w:val="00482E16"/>
    <w:rsid w:val="00486495"/>
    <w:rsid w:val="00487335"/>
    <w:rsid w:val="004979AB"/>
    <w:rsid w:val="004A0CAA"/>
    <w:rsid w:val="004A54A2"/>
    <w:rsid w:val="004B2758"/>
    <w:rsid w:val="004B6B4B"/>
    <w:rsid w:val="004C2A5F"/>
    <w:rsid w:val="004C3534"/>
    <w:rsid w:val="004C54E6"/>
    <w:rsid w:val="004E4689"/>
    <w:rsid w:val="004F67C3"/>
    <w:rsid w:val="005041AD"/>
    <w:rsid w:val="00505E1F"/>
    <w:rsid w:val="0050745C"/>
    <w:rsid w:val="00512AF5"/>
    <w:rsid w:val="00514C81"/>
    <w:rsid w:val="00516FAC"/>
    <w:rsid w:val="005212D2"/>
    <w:rsid w:val="00525352"/>
    <w:rsid w:val="0052681C"/>
    <w:rsid w:val="00532ABE"/>
    <w:rsid w:val="00532CFA"/>
    <w:rsid w:val="00533E44"/>
    <w:rsid w:val="005342A8"/>
    <w:rsid w:val="005356A0"/>
    <w:rsid w:val="005358D2"/>
    <w:rsid w:val="005369FC"/>
    <w:rsid w:val="00565108"/>
    <w:rsid w:val="005704EF"/>
    <w:rsid w:val="00571289"/>
    <w:rsid w:val="00572685"/>
    <w:rsid w:val="005734D3"/>
    <w:rsid w:val="005753AD"/>
    <w:rsid w:val="00590490"/>
    <w:rsid w:val="0059502C"/>
    <w:rsid w:val="005A3C63"/>
    <w:rsid w:val="005A616C"/>
    <w:rsid w:val="005A70BC"/>
    <w:rsid w:val="005B1ACC"/>
    <w:rsid w:val="005B55EA"/>
    <w:rsid w:val="005B7D73"/>
    <w:rsid w:val="005C1077"/>
    <w:rsid w:val="005C499F"/>
    <w:rsid w:val="005D31EE"/>
    <w:rsid w:val="005D525F"/>
    <w:rsid w:val="005E65E4"/>
    <w:rsid w:val="005F2591"/>
    <w:rsid w:val="005F325E"/>
    <w:rsid w:val="005F3D5C"/>
    <w:rsid w:val="005F4A01"/>
    <w:rsid w:val="005F6933"/>
    <w:rsid w:val="005F6E13"/>
    <w:rsid w:val="00600742"/>
    <w:rsid w:val="00603490"/>
    <w:rsid w:val="00605681"/>
    <w:rsid w:val="006070C2"/>
    <w:rsid w:val="00614BD5"/>
    <w:rsid w:val="00617F27"/>
    <w:rsid w:val="00622B3B"/>
    <w:rsid w:val="00624554"/>
    <w:rsid w:val="006327D9"/>
    <w:rsid w:val="006331FE"/>
    <w:rsid w:val="00641E39"/>
    <w:rsid w:val="006545DE"/>
    <w:rsid w:val="00657441"/>
    <w:rsid w:val="006626F2"/>
    <w:rsid w:val="006646D4"/>
    <w:rsid w:val="00676DF0"/>
    <w:rsid w:val="00681032"/>
    <w:rsid w:val="0068126D"/>
    <w:rsid w:val="00696038"/>
    <w:rsid w:val="006B457A"/>
    <w:rsid w:val="006C083D"/>
    <w:rsid w:val="006C4053"/>
    <w:rsid w:val="006C41ED"/>
    <w:rsid w:val="006C4E51"/>
    <w:rsid w:val="006D4E3A"/>
    <w:rsid w:val="006D63E2"/>
    <w:rsid w:val="006D6BBD"/>
    <w:rsid w:val="006E0A4D"/>
    <w:rsid w:val="006E1214"/>
    <w:rsid w:val="006E75AD"/>
    <w:rsid w:val="006F15B9"/>
    <w:rsid w:val="006F5A4B"/>
    <w:rsid w:val="0070605B"/>
    <w:rsid w:val="00707D0A"/>
    <w:rsid w:val="00712312"/>
    <w:rsid w:val="00722433"/>
    <w:rsid w:val="00723123"/>
    <w:rsid w:val="00724F77"/>
    <w:rsid w:val="00732321"/>
    <w:rsid w:val="00744F50"/>
    <w:rsid w:val="00756FA1"/>
    <w:rsid w:val="00766ED2"/>
    <w:rsid w:val="00776F70"/>
    <w:rsid w:val="00780EDE"/>
    <w:rsid w:val="00783316"/>
    <w:rsid w:val="00783E27"/>
    <w:rsid w:val="00787B13"/>
    <w:rsid w:val="007903B6"/>
    <w:rsid w:val="007A397A"/>
    <w:rsid w:val="007A3AFE"/>
    <w:rsid w:val="007A5628"/>
    <w:rsid w:val="007A68F5"/>
    <w:rsid w:val="007B17B9"/>
    <w:rsid w:val="007C0494"/>
    <w:rsid w:val="007C16B6"/>
    <w:rsid w:val="007C4A15"/>
    <w:rsid w:val="007C6879"/>
    <w:rsid w:val="007D161F"/>
    <w:rsid w:val="007D6902"/>
    <w:rsid w:val="007F0FAF"/>
    <w:rsid w:val="00800A20"/>
    <w:rsid w:val="0080408B"/>
    <w:rsid w:val="00805DA9"/>
    <w:rsid w:val="00807D21"/>
    <w:rsid w:val="00812965"/>
    <w:rsid w:val="00815371"/>
    <w:rsid w:val="00830D39"/>
    <w:rsid w:val="00836768"/>
    <w:rsid w:val="00837390"/>
    <w:rsid w:val="00870732"/>
    <w:rsid w:val="008741CB"/>
    <w:rsid w:val="00874DA4"/>
    <w:rsid w:val="00876B30"/>
    <w:rsid w:val="00882291"/>
    <w:rsid w:val="00882D61"/>
    <w:rsid w:val="00885378"/>
    <w:rsid w:val="008918A3"/>
    <w:rsid w:val="00896772"/>
    <w:rsid w:val="008B41E3"/>
    <w:rsid w:val="008C2C3E"/>
    <w:rsid w:val="008C47F6"/>
    <w:rsid w:val="008C7E13"/>
    <w:rsid w:val="008D09FF"/>
    <w:rsid w:val="008D354E"/>
    <w:rsid w:val="008D5728"/>
    <w:rsid w:val="008D57E6"/>
    <w:rsid w:val="008E1990"/>
    <w:rsid w:val="008E38B3"/>
    <w:rsid w:val="008E39A0"/>
    <w:rsid w:val="008E658F"/>
    <w:rsid w:val="008F0CCE"/>
    <w:rsid w:val="008F1BA7"/>
    <w:rsid w:val="008F2E38"/>
    <w:rsid w:val="009018CC"/>
    <w:rsid w:val="00902942"/>
    <w:rsid w:val="0090618E"/>
    <w:rsid w:val="00907DE8"/>
    <w:rsid w:val="009249B4"/>
    <w:rsid w:val="00924E83"/>
    <w:rsid w:val="009316E8"/>
    <w:rsid w:val="00933CEB"/>
    <w:rsid w:val="00935174"/>
    <w:rsid w:val="0094367A"/>
    <w:rsid w:val="009445A3"/>
    <w:rsid w:val="00946188"/>
    <w:rsid w:val="0095030A"/>
    <w:rsid w:val="00965615"/>
    <w:rsid w:val="0097731E"/>
    <w:rsid w:val="00981205"/>
    <w:rsid w:val="0098319F"/>
    <w:rsid w:val="0098346A"/>
    <w:rsid w:val="00987239"/>
    <w:rsid w:val="0098769B"/>
    <w:rsid w:val="009932CD"/>
    <w:rsid w:val="00996FB4"/>
    <w:rsid w:val="00997680"/>
    <w:rsid w:val="009A0F66"/>
    <w:rsid w:val="009B0CE5"/>
    <w:rsid w:val="009B3C16"/>
    <w:rsid w:val="009B5E18"/>
    <w:rsid w:val="009D19A6"/>
    <w:rsid w:val="009D289E"/>
    <w:rsid w:val="009D7674"/>
    <w:rsid w:val="009E77BD"/>
    <w:rsid w:val="009F0580"/>
    <w:rsid w:val="009F27A0"/>
    <w:rsid w:val="009F47FC"/>
    <w:rsid w:val="009F56ED"/>
    <w:rsid w:val="009F7AEE"/>
    <w:rsid w:val="00A045DE"/>
    <w:rsid w:val="00A12DB1"/>
    <w:rsid w:val="00A17F75"/>
    <w:rsid w:val="00A2499B"/>
    <w:rsid w:val="00A34507"/>
    <w:rsid w:val="00A45071"/>
    <w:rsid w:val="00A47D5C"/>
    <w:rsid w:val="00A5559F"/>
    <w:rsid w:val="00A72677"/>
    <w:rsid w:val="00A7383B"/>
    <w:rsid w:val="00A777C4"/>
    <w:rsid w:val="00A82B58"/>
    <w:rsid w:val="00A93D59"/>
    <w:rsid w:val="00A94238"/>
    <w:rsid w:val="00AA273F"/>
    <w:rsid w:val="00AA7B49"/>
    <w:rsid w:val="00AB1E18"/>
    <w:rsid w:val="00AB43F1"/>
    <w:rsid w:val="00AB5BAB"/>
    <w:rsid w:val="00AC270A"/>
    <w:rsid w:val="00AC3742"/>
    <w:rsid w:val="00AD3E94"/>
    <w:rsid w:val="00AD61AB"/>
    <w:rsid w:val="00AE1CE9"/>
    <w:rsid w:val="00AF197A"/>
    <w:rsid w:val="00AF1D18"/>
    <w:rsid w:val="00AF26F3"/>
    <w:rsid w:val="00AF4D35"/>
    <w:rsid w:val="00B03391"/>
    <w:rsid w:val="00B049C1"/>
    <w:rsid w:val="00B07BF4"/>
    <w:rsid w:val="00B2750C"/>
    <w:rsid w:val="00B33FC4"/>
    <w:rsid w:val="00B40EAB"/>
    <w:rsid w:val="00B43DA9"/>
    <w:rsid w:val="00B45602"/>
    <w:rsid w:val="00B45B99"/>
    <w:rsid w:val="00B47A09"/>
    <w:rsid w:val="00B6447D"/>
    <w:rsid w:val="00B65DA5"/>
    <w:rsid w:val="00B7725E"/>
    <w:rsid w:val="00B77AA4"/>
    <w:rsid w:val="00B83CC0"/>
    <w:rsid w:val="00B86ACA"/>
    <w:rsid w:val="00BA08A3"/>
    <w:rsid w:val="00BA6A6D"/>
    <w:rsid w:val="00BA6D92"/>
    <w:rsid w:val="00BB1DEB"/>
    <w:rsid w:val="00BB3D21"/>
    <w:rsid w:val="00BC48F7"/>
    <w:rsid w:val="00BC7899"/>
    <w:rsid w:val="00BC79DE"/>
    <w:rsid w:val="00BE159F"/>
    <w:rsid w:val="00BF260A"/>
    <w:rsid w:val="00BF60F7"/>
    <w:rsid w:val="00C010CC"/>
    <w:rsid w:val="00C07B94"/>
    <w:rsid w:val="00C12584"/>
    <w:rsid w:val="00C1634F"/>
    <w:rsid w:val="00C17E0E"/>
    <w:rsid w:val="00C2102A"/>
    <w:rsid w:val="00C26A6E"/>
    <w:rsid w:val="00C277F0"/>
    <w:rsid w:val="00C3530C"/>
    <w:rsid w:val="00C42A23"/>
    <w:rsid w:val="00C472FE"/>
    <w:rsid w:val="00C51D45"/>
    <w:rsid w:val="00C61484"/>
    <w:rsid w:val="00C65C76"/>
    <w:rsid w:val="00C65E05"/>
    <w:rsid w:val="00C719E7"/>
    <w:rsid w:val="00C73484"/>
    <w:rsid w:val="00C86BD7"/>
    <w:rsid w:val="00C918B2"/>
    <w:rsid w:val="00CA07C9"/>
    <w:rsid w:val="00CB0136"/>
    <w:rsid w:val="00CC62CE"/>
    <w:rsid w:val="00CC6FD6"/>
    <w:rsid w:val="00CE104F"/>
    <w:rsid w:val="00CE19E2"/>
    <w:rsid w:val="00CE664A"/>
    <w:rsid w:val="00CF0D88"/>
    <w:rsid w:val="00CF478E"/>
    <w:rsid w:val="00CF6E95"/>
    <w:rsid w:val="00D023FD"/>
    <w:rsid w:val="00D032C6"/>
    <w:rsid w:val="00D07CDB"/>
    <w:rsid w:val="00D10154"/>
    <w:rsid w:val="00D13273"/>
    <w:rsid w:val="00D1533C"/>
    <w:rsid w:val="00D1537B"/>
    <w:rsid w:val="00D214C9"/>
    <w:rsid w:val="00D46244"/>
    <w:rsid w:val="00D47ED9"/>
    <w:rsid w:val="00D530A7"/>
    <w:rsid w:val="00D56925"/>
    <w:rsid w:val="00D57CD2"/>
    <w:rsid w:val="00D61081"/>
    <w:rsid w:val="00D61B63"/>
    <w:rsid w:val="00D626F5"/>
    <w:rsid w:val="00D6468B"/>
    <w:rsid w:val="00D67B2B"/>
    <w:rsid w:val="00D73BC9"/>
    <w:rsid w:val="00D93C02"/>
    <w:rsid w:val="00D947E5"/>
    <w:rsid w:val="00DA2DFB"/>
    <w:rsid w:val="00DB21FA"/>
    <w:rsid w:val="00DB7B32"/>
    <w:rsid w:val="00DC2342"/>
    <w:rsid w:val="00DC5F20"/>
    <w:rsid w:val="00DD0E06"/>
    <w:rsid w:val="00DD109B"/>
    <w:rsid w:val="00DD38E5"/>
    <w:rsid w:val="00DD5F9D"/>
    <w:rsid w:val="00DE68D9"/>
    <w:rsid w:val="00DF58A0"/>
    <w:rsid w:val="00E023C2"/>
    <w:rsid w:val="00E13F1F"/>
    <w:rsid w:val="00E16800"/>
    <w:rsid w:val="00E2160F"/>
    <w:rsid w:val="00E27304"/>
    <w:rsid w:val="00E36799"/>
    <w:rsid w:val="00E43F7D"/>
    <w:rsid w:val="00E45910"/>
    <w:rsid w:val="00E47DD7"/>
    <w:rsid w:val="00E60173"/>
    <w:rsid w:val="00E632DD"/>
    <w:rsid w:val="00E64F77"/>
    <w:rsid w:val="00E7142B"/>
    <w:rsid w:val="00E71798"/>
    <w:rsid w:val="00E7202C"/>
    <w:rsid w:val="00E732EC"/>
    <w:rsid w:val="00E8628D"/>
    <w:rsid w:val="00E86575"/>
    <w:rsid w:val="00E86BC2"/>
    <w:rsid w:val="00E911A7"/>
    <w:rsid w:val="00E937A8"/>
    <w:rsid w:val="00E95D37"/>
    <w:rsid w:val="00EA16A2"/>
    <w:rsid w:val="00EA28E1"/>
    <w:rsid w:val="00EA529C"/>
    <w:rsid w:val="00EB1CCC"/>
    <w:rsid w:val="00EB6A6C"/>
    <w:rsid w:val="00EC0F12"/>
    <w:rsid w:val="00EC1C1F"/>
    <w:rsid w:val="00EC28D4"/>
    <w:rsid w:val="00EC7D4F"/>
    <w:rsid w:val="00ED20C3"/>
    <w:rsid w:val="00EE4A37"/>
    <w:rsid w:val="00EE4F65"/>
    <w:rsid w:val="00EE5733"/>
    <w:rsid w:val="00EE799E"/>
    <w:rsid w:val="00EE79BC"/>
    <w:rsid w:val="00EF2D37"/>
    <w:rsid w:val="00EF2F09"/>
    <w:rsid w:val="00F01110"/>
    <w:rsid w:val="00F01F10"/>
    <w:rsid w:val="00F03A7E"/>
    <w:rsid w:val="00F04183"/>
    <w:rsid w:val="00F04718"/>
    <w:rsid w:val="00F05125"/>
    <w:rsid w:val="00F10414"/>
    <w:rsid w:val="00F129A7"/>
    <w:rsid w:val="00F16508"/>
    <w:rsid w:val="00F20F28"/>
    <w:rsid w:val="00F210DE"/>
    <w:rsid w:val="00F25025"/>
    <w:rsid w:val="00F2585C"/>
    <w:rsid w:val="00F25B8A"/>
    <w:rsid w:val="00F334DA"/>
    <w:rsid w:val="00F41B6B"/>
    <w:rsid w:val="00F46E25"/>
    <w:rsid w:val="00F473E1"/>
    <w:rsid w:val="00F54CE8"/>
    <w:rsid w:val="00F56FDD"/>
    <w:rsid w:val="00F62822"/>
    <w:rsid w:val="00F63CAF"/>
    <w:rsid w:val="00F652AF"/>
    <w:rsid w:val="00F71044"/>
    <w:rsid w:val="00F74AF2"/>
    <w:rsid w:val="00F75D9F"/>
    <w:rsid w:val="00F7654B"/>
    <w:rsid w:val="00F76C2E"/>
    <w:rsid w:val="00F804E8"/>
    <w:rsid w:val="00F91FE8"/>
    <w:rsid w:val="00F93FF1"/>
    <w:rsid w:val="00FA2AF8"/>
    <w:rsid w:val="00FA6762"/>
    <w:rsid w:val="00FA7604"/>
    <w:rsid w:val="00FB3040"/>
    <w:rsid w:val="00FB55B2"/>
    <w:rsid w:val="00FB652D"/>
    <w:rsid w:val="00FB77E0"/>
    <w:rsid w:val="00FC4235"/>
    <w:rsid w:val="00FD078D"/>
    <w:rsid w:val="00FE281A"/>
    <w:rsid w:val="00FE2DB3"/>
    <w:rsid w:val="00FE4DDE"/>
    <w:rsid w:val="00FE5B44"/>
    <w:rsid w:val="00FE6EFF"/>
    <w:rsid w:val="00FF4336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F9B71D-1D4A-4216-8FD8-628317CD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16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ED20C3"/>
    <w:pPr>
      <w:keepNext/>
      <w:numPr>
        <w:numId w:val="3"/>
      </w:numPr>
      <w:spacing w:before="100" w:beforeAutospacing="1" w:after="100" w:afterAutospacing="1" w:line="240" w:lineRule="atLeast"/>
      <w:outlineLvl w:val="0"/>
    </w:pPr>
    <w:rPr>
      <w:rFonts w:ascii="Arial" w:hAnsi="Arial"/>
      <w:b/>
      <w:kern w:val="52"/>
      <w:sz w:val="5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D20C3"/>
    <w:pPr>
      <w:keepNext/>
      <w:numPr>
        <w:ilvl w:val="1"/>
        <w:numId w:val="3"/>
      </w:numPr>
      <w:spacing w:before="100" w:beforeAutospacing="1" w:after="100" w:afterAutospacing="1" w:line="240" w:lineRule="atLeast"/>
      <w:outlineLvl w:val="1"/>
    </w:pPr>
    <w:rPr>
      <w:rFonts w:ascii="Arial" w:hAnsi="Arial"/>
      <w:b/>
      <w:sz w:val="4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D20C3"/>
    <w:pPr>
      <w:keepNext/>
      <w:numPr>
        <w:ilvl w:val="2"/>
        <w:numId w:val="3"/>
      </w:numPr>
      <w:spacing w:line="240" w:lineRule="atLeast"/>
      <w:outlineLvl w:val="2"/>
    </w:pPr>
    <w:rPr>
      <w:rFonts w:ascii="Arial" w:hAnsi="Arial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ED20C3"/>
    <w:rPr>
      <w:rFonts w:ascii="Arial" w:hAnsi="Arial"/>
      <w:b/>
      <w:kern w:val="52"/>
      <w:sz w:val="52"/>
    </w:rPr>
  </w:style>
  <w:style w:type="character" w:customStyle="1" w:styleId="20">
    <w:name w:val="標題 2 字元"/>
    <w:link w:val="2"/>
    <w:uiPriority w:val="99"/>
    <w:locked/>
    <w:rsid w:val="00ED20C3"/>
    <w:rPr>
      <w:rFonts w:ascii="Arial" w:hAnsi="Arial"/>
      <w:b/>
      <w:kern w:val="2"/>
      <w:sz w:val="48"/>
    </w:rPr>
  </w:style>
  <w:style w:type="character" w:customStyle="1" w:styleId="30">
    <w:name w:val="標題 3 字元"/>
    <w:link w:val="3"/>
    <w:uiPriority w:val="99"/>
    <w:locked/>
    <w:rsid w:val="00ED20C3"/>
    <w:rPr>
      <w:rFonts w:ascii="Arial" w:hAnsi="Arial"/>
      <w:b/>
      <w:kern w:val="2"/>
      <w:sz w:val="36"/>
    </w:rPr>
  </w:style>
  <w:style w:type="paragraph" w:styleId="a3">
    <w:name w:val="header"/>
    <w:basedOn w:val="a"/>
    <w:link w:val="a4"/>
    <w:uiPriority w:val="99"/>
    <w:rsid w:val="0047268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004787"/>
    <w:rPr>
      <w:sz w:val="20"/>
    </w:rPr>
  </w:style>
  <w:style w:type="paragraph" w:styleId="a5">
    <w:name w:val="footer"/>
    <w:basedOn w:val="a"/>
    <w:link w:val="a6"/>
    <w:uiPriority w:val="99"/>
    <w:rsid w:val="00472688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004787"/>
    <w:rPr>
      <w:sz w:val="20"/>
    </w:rPr>
  </w:style>
  <w:style w:type="character" w:styleId="a7">
    <w:name w:val="Hyperlink"/>
    <w:rsid w:val="00472688"/>
    <w:rPr>
      <w:rFonts w:cs="Times New Roman"/>
      <w:color w:val="0000FF"/>
      <w:u w:val="single"/>
    </w:rPr>
  </w:style>
  <w:style w:type="paragraph" w:styleId="a8">
    <w:name w:val="Date"/>
    <w:basedOn w:val="a"/>
    <w:next w:val="a"/>
    <w:link w:val="a9"/>
    <w:uiPriority w:val="99"/>
    <w:rsid w:val="00472688"/>
    <w:pPr>
      <w:jc w:val="right"/>
    </w:pPr>
    <w:rPr>
      <w:kern w:val="0"/>
      <w:szCs w:val="20"/>
    </w:rPr>
  </w:style>
  <w:style w:type="character" w:customStyle="1" w:styleId="a9">
    <w:name w:val="日期 字元"/>
    <w:link w:val="a8"/>
    <w:uiPriority w:val="99"/>
    <w:semiHidden/>
    <w:locked/>
    <w:rsid w:val="00004787"/>
    <w:rPr>
      <w:sz w:val="24"/>
    </w:rPr>
  </w:style>
  <w:style w:type="paragraph" w:styleId="aa">
    <w:name w:val="Balloon Text"/>
    <w:basedOn w:val="a"/>
    <w:link w:val="ab"/>
    <w:uiPriority w:val="99"/>
    <w:semiHidden/>
    <w:rsid w:val="00472688"/>
    <w:rPr>
      <w:rFonts w:ascii="Cambria" w:hAnsi="Cambria"/>
      <w:kern w:val="0"/>
      <w:sz w:val="2"/>
      <w:szCs w:val="20"/>
    </w:rPr>
  </w:style>
  <w:style w:type="character" w:customStyle="1" w:styleId="ab">
    <w:name w:val="註解方塊文字 字元"/>
    <w:link w:val="aa"/>
    <w:uiPriority w:val="99"/>
    <w:semiHidden/>
    <w:locked/>
    <w:rsid w:val="00004787"/>
    <w:rPr>
      <w:rFonts w:ascii="Cambria" w:eastAsia="新細明體" w:hAnsi="Cambria"/>
      <w:sz w:val="2"/>
    </w:rPr>
  </w:style>
  <w:style w:type="character" w:styleId="ac">
    <w:name w:val="FollowedHyperlink"/>
    <w:uiPriority w:val="99"/>
    <w:rsid w:val="00472688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rsid w:val="004726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page number"/>
    <w:uiPriority w:val="99"/>
    <w:rsid w:val="00472688"/>
    <w:rPr>
      <w:rFonts w:cs="Times New Roman"/>
    </w:rPr>
  </w:style>
  <w:style w:type="character" w:customStyle="1" w:styleId="content">
    <w:name w:val="content"/>
    <w:rsid w:val="00472688"/>
  </w:style>
  <w:style w:type="character" w:customStyle="1" w:styleId="ti021">
    <w:name w:val="ti_021"/>
    <w:uiPriority w:val="99"/>
    <w:rsid w:val="00472688"/>
    <w:rPr>
      <w:rFonts w:ascii="Arial" w:hAnsi="Arial"/>
      <w:color w:val="FF0000"/>
      <w:sz w:val="23"/>
      <w:u w:val="none"/>
      <w:effect w:val="none"/>
    </w:rPr>
  </w:style>
  <w:style w:type="paragraph" w:styleId="ae">
    <w:name w:val="Body Text"/>
    <w:basedOn w:val="a"/>
    <w:link w:val="af"/>
    <w:uiPriority w:val="99"/>
    <w:rsid w:val="00472688"/>
    <w:pPr>
      <w:adjustRightInd w:val="0"/>
      <w:snapToGrid w:val="0"/>
    </w:pPr>
    <w:rPr>
      <w:kern w:val="0"/>
      <w:szCs w:val="20"/>
    </w:rPr>
  </w:style>
  <w:style w:type="character" w:customStyle="1" w:styleId="af">
    <w:name w:val="本文 字元"/>
    <w:link w:val="ae"/>
    <w:uiPriority w:val="99"/>
    <w:semiHidden/>
    <w:locked/>
    <w:rsid w:val="00004787"/>
    <w:rPr>
      <w:sz w:val="24"/>
    </w:rPr>
  </w:style>
  <w:style w:type="character" w:styleId="af0">
    <w:name w:val="Strong"/>
    <w:uiPriority w:val="99"/>
    <w:qFormat/>
    <w:rsid w:val="00472688"/>
    <w:rPr>
      <w:rFonts w:cs="Times New Roman"/>
      <w:b/>
    </w:rPr>
  </w:style>
  <w:style w:type="table" w:styleId="af1">
    <w:name w:val="Table Grid"/>
    <w:basedOn w:val="a1"/>
    <w:uiPriority w:val="99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uiPriority w:val="99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uiPriority w:val="99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uiPriority w:val="99"/>
    <w:rsid w:val="00B77AA4"/>
    <w:rPr>
      <w:rFonts w:ascii="Arial" w:hAnsi="Arial"/>
      <w:color w:val="333333"/>
      <w:spacing w:val="45"/>
      <w:sz w:val="18"/>
    </w:rPr>
  </w:style>
  <w:style w:type="paragraph" w:styleId="af2">
    <w:name w:val="List Paragraph"/>
    <w:basedOn w:val="a"/>
    <w:uiPriority w:val="34"/>
    <w:qFormat/>
    <w:rsid w:val="005B55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4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8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BB2C-315A-4591-ABFF-AB58BF9D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Company>TAS</Company>
  <LinksUpToDate>false</LinksUpToDate>
  <CharactersWithSpaces>541</CharactersWithSpaces>
  <SharedDoc>false</SharedDoc>
  <HLinks>
    <vt:vector size="12" baseType="variant"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mailto:itritn@itri.org.tw</vt:lpwstr>
      </vt:variant>
      <vt:variant>
        <vt:lpwstr/>
      </vt:variant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mailto:itritn@itr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subject/>
  <dc:creator>jacky</dc:creator>
  <cp:keywords/>
  <cp:lastModifiedBy>user</cp:lastModifiedBy>
  <cp:revision>2</cp:revision>
  <cp:lastPrinted>2020-02-17T01:32:00Z</cp:lastPrinted>
  <dcterms:created xsi:type="dcterms:W3CDTF">2020-02-17T01:33:00Z</dcterms:created>
  <dcterms:modified xsi:type="dcterms:W3CDTF">2020-02-17T01:33:00Z</dcterms:modified>
</cp:coreProperties>
</file>